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EFF" w:rsidRPr="000C1EFF" w:rsidRDefault="000C1EFF" w:rsidP="000C1EFF">
      <w:pPr>
        <w:pStyle w:val="ConsPlusNonformat"/>
        <w:jc w:val="center"/>
        <w:rPr>
          <w:rFonts w:ascii="Times New Roman" w:hAnsi="Times New Roman" w:cs="Times New Roman"/>
        </w:rPr>
      </w:pPr>
      <w:r w:rsidRPr="000C1EFF">
        <w:rPr>
          <w:rFonts w:ascii="Times New Roman" w:hAnsi="Times New Roman" w:cs="Times New Roman"/>
        </w:rPr>
        <w:t>Отчет</w:t>
      </w:r>
    </w:p>
    <w:p w:rsidR="000C1EFF" w:rsidRPr="000C1EFF" w:rsidRDefault="000C1EFF" w:rsidP="000C1EFF">
      <w:pPr>
        <w:pStyle w:val="ConsPlusNonformat"/>
        <w:jc w:val="center"/>
        <w:rPr>
          <w:rFonts w:ascii="Times New Roman" w:hAnsi="Times New Roman" w:cs="Times New Roman"/>
        </w:rPr>
      </w:pPr>
      <w:r w:rsidRPr="000C1EFF">
        <w:rPr>
          <w:rFonts w:ascii="Times New Roman" w:hAnsi="Times New Roman" w:cs="Times New Roman"/>
        </w:rPr>
        <w:t>о выполнении муниципального задания</w:t>
      </w:r>
    </w:p>
    <w:p w:rsidR="000C1EFF" w:rsidRPr="000C1EFF" w:rsidRDefault="00C77843" w:rsidP="000C1EFF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1</w:t>
      </w:r>
      <w:r w:rsidR="00F1531A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</w:t>
      </w:r>
      <w:r w:rsidR="000C1EFF" w:rsidRPr="000C1EFF">
        <w:rPr>
          <w:rFonts w:ascii="Times New Roman" w:hAnsi="Times New Roman" w:cs="Times New Roman"/>
        </w:rPr>
        <w:t>год и на плановый период</w:t>
      </w:r>
    </w:p>
    <w:p w:rsidR="000C1EFF" w:rsidRPr="000C1EFF" w:rsidRDefault="00C77843" w:rsidP="000C1EFF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 и 2018</w:t>
      </w:r>
      <w:r w:rsidR="000C1EFF" w:rsidRPr="000C1EFF">
        <w:rPr>
          <w:rFonts w:ascii="Times New Roman" w:hAnsi="Times New Roman" w:cs="Times New Roman"/>
        </w:rPr>
        <w:t xml:space="preserve"> годов</w:t>
      </w:r>
    </w:p>
    <w:p w:rsidR="000C1EFF" w:rsidRPr="000C1EFF" w:rsidRDefault="00DF68CE" w:rsidP="000C1EFF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"</w:t>
      </w:r>
      <w:r w:rsidR="003F4464">
        <w:rPr>
          <w:rFonts w:ascii="Times New Roman" w:hAnsi="Times New Roman" w:cs="Times New Roman"/>
        </w:rPr>
        <w:t>30</w:t>
      </w:r>
      <w:r>
        <w:rPr>
          <w:rFonts w:ascii="Times New Roman" w:hAnsi="Times New Roman" w:cs="Times New Roman"/>
        </w:rPr>
        <w:t>"</w:t>
      </w:r>
      <w:r w:rsidR="003F4464">
        <w:rPr>
          <w:rFonts w:ascii="Times New Roman" w:hAnsi="Times New Roman" w:cs="Times New Roman"/>
        </w:rPr>
        <w:t xml:space="preserve"> июня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201</w:t>
      </w:r>
      <w:r w:rsidR="00D24256">
        <w:rPr>
          <w:rFonts w:ascii="Times New Roman" w:hAnsi="Times New Roman" w:cs="Times New Roman"/>
        </w:rPr>
        <w:t>7</w:t>
      </w:r>
      <w:r w:rsidR="000C1EFF" w:rsidRPr="000C1EFF">
        <w:rPr>
          <w:rFonts w:ascii="Times New Roman" w:hAnsi="Times New Roman" w:cs="Times New Roman"/>
        </w:rPr>
        <w:t xml:space="preserve"> г.</w:t>
      </w:r>
    </w:p>
    <w:p w:rsidR="000C1EFF" w:rsidRPr="000C1EFF" w:rsidRDefault="000C1EFF" w:rsidP="000C1EFF">
      <w:pPr>
        <w:pStyle w:val="ConsPlusNonformat"/>
        <w:jc w:val="center"/>
        <w:rPr>
          <w:rFonts w:ascii="Times New Roman" w:hAnsi="Times New Roman" w:cs="Times New Roman"/>
        </w:rPr>
      </w:pPr>
    </w:p>
    <w:p w:rsidR="000C1EFF" w:rsidRPr="000C1EFF" w:rsidRDefault="000C1EFF" w:rsidP="000C1EFF">
      <w:pPr>
        <w:pStyle w:val="ConsPlusNonformat"/>
        <w:jc w:val="center"/>
        <w:rPr>
          <w:rFonts w:ascii="Times New Roman" w:hAnsi="Times New Roman" w:cs="Times New Roman"/>
        </w:rPr>
      </w:pPr>
      <w:r w:rsidRPr="000C1EFF">
        <w:rPr>
          <w:rFonts w:ascii="Times New Roman" w:hAnsi="Times New Roman" w:cs="Times New Roman"/>
        </w:rPr>
        <w:t>Наименование муниципального учрежде</w:t>
      </w:r>
      <w:r w:rsidR="000006B5">
        <w:rPr>
          <w:rFonts w:ascii="Times New Roman" w:hAnsi="Times New Roman" w:cs="Times New Roman"/>
        </w:rPr>
        <w:t xml:space="preserve">ния Адамовского района: </w:t>
      </w:r>
    </w:p>
    <w:p w:rsidR="000C1EFF" w:rsidRPr="000006B5" w:rsidRDefault="000006B5" w:rsidP="000C1EFF">
      <w:pPr>
        <w:pStyle w:val="ConsPlusNonformat"/>
        <w:jc w:val="center"/>
        <w:rPr>
          <w:rFonts w:ascii="Times New Roman" w:hAnsi="Times New Roman" w:cs="Times New Roman"/>
          <w:u w:val="single"/>
        </w:rPr>
      </w:pPr>
      <w:r w:rsidRPr="000006B5">
        <w:rPr>
          <w:rFonts w:ascii="Times New Roman" w:hAnsi="Times New Roman" w:cs="Times New Roman"/>
          <w:u w:val="single"/>
        </w:rPr>
        <w:t>Муниципальное бюджетное дошкольное образовательное учреждение «Детский сад № 3 «Солнышко» п. Адамовка</w:t>
      </w:r>
    </w:p>
    <w:p w:rsidR="000C1EFF" w:rsidRPr="000006B5" w:rsidRDefault="000C1EFF" w:rsidP="000C1EFF">
      <w:pPr>
        <w:pStyle w:val="ConsPlusNonformat"/>
        <w:jc w:val="center"/>
        <w:rPr>
          <w:rFonts w:ascii="Times New Roman" w:hAnsi="Times New Roman" w:cs="Times New Roman"/>
          <w:u w:val="single"/>
        </w:rPr>
      </w:pPr>
      <w:r w:rsidRPr="000006B5">
        <w:rPr>
          <w:rFonts w:ascii="Times New Roman" w:hAnsi="Times New Roman" w:cs="Times New Roman"/>
          <w:u w:val="single"/>
        </w:rPr>
        <w:t>Периоди</w:t>
      </w:r>
      <w:r w:rsidR="00F1531A">
        <w:rPr>
          <w:rFonts w:ascii="Times New Roman" w:hAnsi="Times New Roman" w:cs="Times New Roman"/>
          <w:u w:val="single"/>
        </w:rPr>
        <w:t xml:space="preserve">чность: 2 </w:t>
      </w:r>
      <w:r w:rsidR="00D24256">
        <w:rPr>
          <w:rFonts w:ascii="Times New Roman" w:hAnsi="Times New Roman" w:cs="Times New Roman"/>
          <w:u w:val="single"/>
        </w:rPr>
        <w:t xml:space="preserve"> квартал 2017</w:t>
      </w:r>
      <w:r w:rsidR="000006B5" w:rsidRPr="000006B5">
        <w:rPr>
          <w:rFonts w:ascii="Times New Roman" w:hAnsi="Times New Roman" w:cs="Times New Roman"/>
          <w:u w:val="single"/>
        </w:rPr>
        <w:t xml:space="preserve"> год</w:t>
      </w:r>
    </w:p>
    <w:p w:rsidR="000C1EFF" w:rsidRPr="000C1EFF" w:rsidRDefault="000C1EFF" w:rsidP="000C1EFF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0C1EFF">
        <w:rPr>
          <w:rFonts w:ascii="Times New Roman" w:hAnsi="Times New Roman" w:cs="Times New Roman"/>
        </w:rPr>
        <w:t>(указывается в соответствии с периодичностью представления отчета о</w:t>
      </w:r>
      <w:proofErr w:type="gramEnd"/>
    </w:p>
    <w:p w:rsidR="000C1EFF" w:rsidRPr="000C1EFF" w:rsidRDefault="000C1EFF" w:rsidP="000C1EFF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0C1EFF">
        <w:rPr>
          <w:rFonts w:ascii="Times New Roman" w:hAnsi="Times New Roman" w:cs="Times New Roman"/>
        </w:rPr>
        <w:t>выполнении</w:t>
      </w:r>
      <w:proofErr w:type="gramEnd"/>
      <w:r w:rsidRPr="000C1EFF">
        <w:rPr>
          <w:rFonts w:ascii="Times New Roman" w:hAnsi="Times New Roman" w:cs="Times New Roman"/>
        </w:rPr>
        <w:t xml:space="preserve"> муниципального задания, установленной</w:t>
      </w:r>
    </w:p>
    <w:p w:rsidR="000C1EFF" w:rsidRPr="000C1EFF" w:rsidRDefault="000C1EFF" w:rsidP="000C1EFF">
      <w:pPr>
        <w:pStyle w:val="ConsPlusNonformat"/>
        <w:jc w:val="center"/>
        <w:rPr>
          <w:rFonts w:ascii="Times New Roman" w:hAnsi="Times New Roman" w:cs="Times New Roman"/>
        </w:rPr>
      </w:pPr>
      <w:r w:rsidRPr="000C1EFF">
        <w:rPr>
          <w:rFonts w:ascii="Times New Roman" w:hAnsi="Times New Roman" w:cs="Times New Roman"/>
        </w:rPr>
        <w:t>в муниципальном задании)</w:t>
      </w:r>
    </w:p>
    <w:p w:rsidR="000C1EFF" w:rsidRPr="000C1EFF" w:rsidRDefault="000C1EFF" w:rsidP="000C1EFF">
      <w:pPr>
        <w:pStyle w:val="ConsPlusNonformat"/>
        <w:jc w:val="center"/>
        <w:rPr>
          <w:rFonts w:ascii="Times New Roman" w:hAnsi="Times New Roman" w:cs="Times New Roman"/>
        </w:rPr>
      </w:pPr>
    </w:p>
    <w:p w:rsidR="000C1EFF" w:rsidRPr="000C1EFF" w:rsidRDefault="000C1EFF" w:rsidP="000C1EFF">
      <w:pPr>
        <w:pStyle w:val="ConsPlusNonformat"/>
        <w:jc w:val="center"/>
        <w:rPr>
          <w:rFonts w:ascii="Times New Roman" w:hAnsi="Times New Roman" w:cs="Times New Roman"/>
        </w:rPr>
      </w:pPr>
      <w:r w:rsidRPr="000C1EFF">
        <w:rPr>
          <w:rFonts w:ascii="Times New Roman" w:hAnsi="Times New Roman" w:cs="Times New Roman"/>
        </w:rPr>
        <w:t xml:space="preserve">Часть 1. Сведения об </w:t>
      </w:r>
      <w:proofErr w:type="gramStart"/>
      <w:r w:rsidRPr="000C1EFF">
        <w:rPr>
          <w:rFonts w:ascii="Times New Roman" w:hAnsi="Times New Roman" w:cs="Times New Roman"/>
        </w:rPr>
        <w:t>оказываемых</w:t>
      </w:r>
      <w:proofErr w:type="gramEnd"/>
    </w:p>
    <w:p w:rsidR="000C1EFF" w:rsidRPr="000C1EFF" w:rsidRDefault="000C1EFF" w:rsidP="000C1EFF">
      <w:pPr>
        <w:pStyle w:val="ConsPlusNonformat"/>
        <w:jc w:val="center"/>
        <w:rPr>
          <w:rFonts w:ascii="Times New Roman" w:hAnsi="Times New Roman" w:cs="Times New Roman"/>
        </w:rPr>
      </w:pPr>
      <w:r w:rsidRPr="000C1EFF">
        <w:rPr>
          <w:rFonts w:ascii="Times New Roman" w:hAnsi="Times New Roman" w:cs="Times New Roman"/>
        </w:rPr>
        <w:t xml:space="preserve">муниципальных </w:t>
      </w:r>
      <w:proofErr w:type="gramStart"/>
      <w:r w:rsidRPr="000C1EFF">
        <w:rPr>
          <w:rFonts w:ascii="Times New Roman" w:hAnsi="Times New Roman" w:cs="Times New Roman"/>
        </w:rPr>
        <w:t>услугах</w:t>
      </w:r>
      <w:proofErr w:type="gramEnd"/>
    </w:p>
    <w:p w:rsidR="000C1EFF" w:rsidRPr="000C1EFF" w:rsidRDefault="000C1EFF" w:rsidP="000C1EFF">
      <w:pPr>
        <w:pStyle w:val="ConsPlusNonformat"/>
        <w:jc w:val="center"/>
        <w:rPr>
          <w:rFonts w:ascii="Times New Roman" w:hAnsi="Times New Roman" w:cs="Times New Roman"/>
        </w:rPr>
      </w:pPr>
    </w:p>
    <w:p w:rsidR="000C1EFF" w:rsidRPr="000C1EFF" w:rsidRDefault="000006B5" w:rsidP="000C1EFF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дел </w:t>
      </w:r>
      <w:r w:rsidRPr="000006B5">
        <w:rPr>
          <w:rFonts w:ascii="Times New Roman" w:hAnsi="Times New Roman" w:cs="Times New Roman"/>
          <w:u w:val="single"/>
        </w:rPr>
        <w:t>1</w:t>
      </w:r>
    </w:p>
    <w:p w:rsidR="000C1EFF" w:rsidRPr="000C1EFF" w:rsidRDefault="000C1EFF" w:rsidP="000C1EFF">
      <w:pPr>
        <w:pStyle w:val="ConsPlusNonformat"/>
        <w:jc w:val="both"/>
        <w:rPr>
          <w:rFonts w:ascii="Times New Roman" w:hAnsi="Times New Roman" w:cs="Times New Roman"/>
        </w:rPr>
      </w:pPr>
    </w:p>
    <w:p w:rsidR="000C1EFF" w:rsidRPr="000C1EFF" w:rsidRDefault="000C1EFF" w:rsidP="000C1EFF">
      <w:pPr>
        <w:pStyle w:val="ConsPlusNonformat"/>
        <w:jc w:val="both"/>
        <w:rPr>
          <w:rFonts w:ascii="Times New Roman" w:hAnsi="Times New Roman" w:cs="Times New Roman"/>
        </w:rPr>
      </w:pPr>
      <w:r w:rsidRPr="000C1EFF">
        <w:rPr>
          <w:rFonts w:ascii="Times New Roman" w:hAnsi="Times New Roman" w:cs="Times New Roman"/>
        </w:rPr>
        <w:t xml:space="preserve">    1. Наименование муниципальной услуги:</w:t>
      </w:r>
      <w:r w:rsidR="000006B5">
        <w:rPr>
          <w:rFonts w:ascii="Times New Roman" w:hAnsi="Times New Roman" w:cs="Times New Roman"/>
        </w:rPr>
        <w:t xml:space="preserve"> «Реализация основных общеобразовательных программ дошкольного образования»</w:t>
      </w:r>
    </w:p>
    <w:p w:rsidR="000C1EFF" w:rsidRPr="000C1EFF" w:rsidRDefault="000C1EFF" w:rsidP="000C1EFF">
      <w:pPr>
        <w:pStyle w:val="ConsPlusNonformat"/>
        <w:jc w:val="both"/>
        <w:rPr>
          <w:rFonts w:ascii="Times New Roman" w:hAnsi="Times New Roman" w:cs="Times New Roman"/>
        </w:rPr>
      </w:pPr>
      <w:r w:rsidRPr="000C1EFF">
        <w:rPr>
          <w:rFonts w:ascii="Times New Roman" w:hAnsi="Times New Roman" w:cs="Times New Roman"/>
        </w:rPr>
        <w:t xml:space="preserve">    2. Уникальный  номер  муниципальной  услуги по </w:t>
      </w:r>
      <w:proofErr w:type="gramStart"/>
      <w:r w:rsidRPr="000C1EFF">
        <w:rPr>
          <w:rFonts w:ascii="Times New Roman" w:hAnsi="Times New Roman" w:cs="Times New Roman"/>
        </w:rPr>
        <w:t>базовому</w:t>
      </w:r>
      <w:proofErr w:type="gramEnd"/>
      <w:r w:rsidRPr="000C1EFF">
        <w:rPr>
          <w:rFonts w:ascii="Times New Roman" w:hAnsi="Times New Roman" w:cs="Times New Roman"/>
        </w:rPr>
        <w:t xml:space="preserve"> (отраслевому)</w:t>
      </w:r>
    </w:p>
    <w:p w:rsidR="000C1EFF" w:rsidRPr="000C1EFF" w:rsidRDefault="000C1EFF" w:rsidP="000C1EFF">
      <w:pPr>
        <w:pStyle w:val="ConsPlusNonformat"/>
        <w:jc w:val="both"/>
        <w:rPr>
          <w:rFonts w:ascii="Times New Roman" w:hAnsi="Times New Roman" w:cs="Times New Roman"/>
        </w:rPr>
      </w:pPr>
      <w:r w:rsidRPr="000C1EFF">
        <w:rPr>
          <w:rFonts w:ascii="Times New Roman" w:hAnsi="Times New Roman" w:cs="Times New Roman"/>
        </w:rPr>
        <w:t>пе</w:t>
      </w:r>
      <w:r w:rsidR="000006B5">
        <w:rPr>
          <w:rFonts w:ascii="Times New Roman" w:hAnsi="Times New Roman" w:cs="Times New Roman"/>
        </w:rPr>
        <w:t>речню: 000000000005330274110010001001000010002101101</w:t>
      </w:r>
    </w:p>
    <w:p w:rsidR="000C1EFF" w:rsidRPr="000C1EFF" w:rsidRDefault="000C1EFF" w:rsidP="000C1EFF">
      <w:pPr>
        <w:pStyle w:val="ConsPlusNonformat"/>
        <w:jc w:val="both"/>
        <w:rPr>
          <w:rFonts w:ascii="Times New Roman" w:hAnsi="Times New Roman" w:cs="Times New Roman"/>
        </w:rPr>
      </w:pPr>
      <w:r w:rsidRPr="000C1EFF">
        <w:rPr>
          <w:rFonts w:ascii="Times New Roman" w:hAnsi="Times New Roman" w:cs="Times New Roman"/>
        </w:rPr>
        <w:t xml:space="preserve">    3. Категории потребителей муниципальн</w:t>
      </w:r>
      <w:r w:rsidR="000006B5">
        <w:rPr>
          <w:rFonts w:ascii="Times New Roman" w:hAnsi="Times New Roman" w:cs="Times New Roman"/>
        </w:rPr>
        <w:t>ой услуги: физические лица от 1,5 до 8 лет</w:t>
      </w:r>
    </w:p>
    <w:p w:rsidR="000C1EFF" w:rsidRPr="000C1EFF" w:rsidRDefault="000C1EFF" w:rsidP="000C1EFF">
      <w:pPr>
        <w:pStyle w:val="ConsPlusNonformat"/>
        <w:jc w:val="both"/>
        <w:rPr>
          <w:rFonts w:ascii="Times New Roman" w:hAnsi="Times New Roman" w:cs="Times New Roman"/>
        </w:rPr>
      </w:pPr>
      <w:r w:rsidRPr="000C1EFF">
        <w:rPr>
          <w:rFonts w:ascii="Times New Roman" w:hAnsi="Times New Roman" w:cs="Times New Roman"/>
        </w:rPr>
        <w:t xml:space="preserve">    4. Сведения о фактическом достижении показателей, характеризующих объем</w:t>
      </w:r>
    </w:p>
    <w:p w:rsidR="000C1EFF" w:rsidRPr="000C1EFF" w:rsidRDefault="000C1EFF" w:rsidP="000C1EFF">
      <w:pPr>
        <w:pStyle w:val="ConsPlusNonformat"/>
        <w:jc w:val="both"/>
        <w:rPr>
          <w:rFonts w:ascii="Times New Roman" w:hAnsi="Times New Roman" w:cs="Times New Roman"/>
        </w:rPr>
      </w:pPr>
      <w:r w:rsidRPr="000C1EFF">
        <w:rPr>
          <w:rFonts w:ascii="Times New Roman" w:hAnsi="Times New Roman" w:cs="Times New Roman"/>
        </w:rPr>
        <w:t xml:space="preserve"> и (или) качество муниципальной услуги:</w:t>
      </w:r>
    </w:p>
    <w:p w:rsidR="000C1EFF" w:rsidRPr="000C1EFF" w:rsidRDefault="000C1EFF" w:rsidP="000C1EFF">
      <w:pPr>
        <w:pStyle w:val="ConsPlusNonformat"/>
        <w:ind w:right="-426"/>
        <w:jc w:val="both"/>
        <w:rPr>
          <w:rFonts w:ascii="Times New Roman" w:hAnsi="Times New Roman" w:cs="Times New Roman"/>
        </w:rPr>
      </w:pPr>
      <w:r w:rsidRPr="000C1EFF">
        <w:rPr>
          <w:rFonts w:ascii="Times New Roman" w:hAnsi="Times New Roman" w:cs="Times New Roman"/>
        </w:rPr>
        <w:t xml:space="preserve">    4.1. Сведения о фактическом достижении показателей, характеризующих</w:t>
      </w:r>
    </w:p>
    <w:p w:rsidR="000C1EFF" w:rsidRPr="000C1EFF" w:rsidRDefault="000C1EFF" w:rsidP="000C1EFF">
      <w:pPr>
        <w:pStyle w:val="ConsPlusNonformat"/>
        <w:jc w:val="both"/>
        <w:rPr>
          <w:rFonts w:ascii="Times New Roman" w:hAnsi="Times New Roman" w:cs="Times New Roman"/>
        </w:rPr>
      </w:pPr>
      <w:r w:rsidRPr="000C1EFF">
        <w:rPr>
          <w:rFonts w:ascii="Times New Roman" w:hAnsi="Times New Roman" w:cs="Times New Roman"/>
        </w:rPr>
        <w:t>качество муниципальной услуги:</w:t>
      </w:r>
    </w:p>
    <w:p w:rsidR="000C1EFF" w:rsidRPr="000C1EFF" w:rsidRDefault="000C1EFF" w:rsidP="000C1EF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835"/>
        <w:gridCol w:w="1559"/>
        <w:gridCol w:w="1559"/>
        <w:gridCol w:w="1418"/>
        <w:gridCol w:w="1701"/>
        <w:gridCol w:w="1842"/>
        <w:gridCol w:w="3261"/>
      </w:tblGrid>
      <w:tr w:rsidR="000C1EFF" w:rsidRPr="000C1EFF" w:rsidTr="005861FB">
        <w:tc>
          <w:tcPr>
            <w:tcW w:w="488" w:type="dxa"/>
            <w:vMerge w:val="restart"/>
          </w:tcPr>
          <w:p w:rsidR="000C1EFF" w:rsidRPr="000C1EFF" w:rsidRDefault="000C1EFF" w:rsidP="009378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1EFF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0C1EFF">
              <w:rPr>
                <w:rFonts w:ascii="Times New Roman" w:hAnsi="Times New Roman" w:cs="Times New Roman"/>
              </w:rPr>
              <w:t>п</w:t>
            </w:r>
            <w:proofErr w:type="gramEnd"/>
            <w:r w:rsidRPr="000C1EF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4175" w:type="dxa"/>
            <w:gridSpan w:val="7"/>
          </w:tcPr>
          <w:p w:rsidR="000C1EFF" w:rsidRPr="000C1EFF" w:rsidRDefault="000C1EFF" w:rsidP="009378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1EFF">
              <w:rPr>
                <w:rFonts w:ascii="Times New Roman" w:hAnsi="Times New Roman" w:cs="Times New Roman"/>
              </w:rPr>
              <w:t>Показатели качества муниципальной услуги</w:t>
            </w:r>
          </w:p>
        </w:tc>
      </w:tr>
      <w:tr w:rsidR="000C1EFF" w:rsidRPr="000C1EFF" w:rsidTr="000006B5">
        <w:tc>
          <w:tcPr>
            <w:tcW w:w="488" w:type="dxa"/>
            <w:vMerge/>
          </w:tcPr>
          <w:p w:rsidR="000C1EFF" w:rsidRPr="000C1EFF" w:rsidRDefault="000C1EFF" w:rsidP="0093788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0C1EFF" w:rsidRPr="000C1EFF" w:rsidRDefault="000C1EFF" w:rsidP="009378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1EFF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559" w:type="dxa"/>
          </w:tcPr>
          <w:p w:rsidR="000C1EFF" w:rsidRPr="000C1EFF" w:rsidRDefault="000C1EFF" w:rsidP="009378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1EF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559" w:type="dxa"/>
          </w:tcPr>
          <w:p w:rsidR="000C1EFF" w:rsidRPr="000C1EFF" w:rsidRDefault="000C1EFF" w:rsidP="009378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1EFF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418" w:type="dxa"/>
          </w:tcPr>
          <w:p w:rsidR="000C1EFF" w:rsidRPr="000C1EFF" w:rsidRDefault="000C1EFF" w:rsidP="009378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1EFF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1701" w:type="dxa"/>
          </w:tcPr>
          <w:p w:rsidR="000C1EFF" w:rsidRPr="000C1EFF" w:rsidRDefault="000C1EFF" w:rsidP="009378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1EFF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1842" w:type="dxa"/>
          </w:tcPr>
          <w:p w:rsidR="000C1EFF" w:rsidRPr="000C1EFF" w:rsidRDefault="000C1EFF" w:rsidP="009378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1EFF"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3261" w:type="dxa"/>
          </w:tcPr>
          <w:p w:rsidR="000C1EFF" w:rsidRPr="000C1EFF" w:rsidRDefault="000C1EFF" w:rsidP="009378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1EFF"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0C1EFF" w:rsidRPr="000C1EFF" w:rsidTr="000006B5">
        <w:tc>
          <w:tcPr>
            <w:tcW w:w="488" w:type="dxa"/>
          </w:tcPr>
          <w:p w:rsidR="000C1EFF" w:rsidRPr="000C1EFF" w:rsidRDefault="000C1EFF" w:rsidP="009378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1E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0C1EFF" w:rsidRPr="000C1EFF" w:rsidRDefault="000C1EFF" w:rsidP="009378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1E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0C1EFF" w:rsidRPr="000C1EFF" w:rsidRDefault="000C1EFF" w:rsidP="009378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1E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0C1EFF" w:rsidRPr="000C1EFF" w:rsidRDefault="000C1EFF" w:rsidP="009378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1EF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0C1EFF" w:rsidRPr="000C1EFF" w:rsidRDefault="000C1EFF" w:rsidP="009378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1EF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0C1EFF" w:rsidRPr="000C1EFF" w:rsidRDefault="000C1EFF" w:rsidP="009378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1EF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</w:tcPr>
          <w:p w:rsidR="000C1EFF" w:rsidRPr="000C1EFF" w:rsidRDefault="000C1EFF" w:rsidP="009378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1EF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1" w:type="dxa"/>
          </w:tcPr>
          <w:p w:rsidR="000C1EFF" w:rsidRPr="000C1EFF" w:rsidRDefault="000C1EFF" w:rsidP="009378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1EFF">
              <w:rPr>
                <w:rFonts w:ascii="Times New Roman" w:hAnsi="Times New Roman" w:cs="Times New Roman"/>
              </w:rPr>
              <w:t>8</w:t>
            </w:r>
          </w:p>
        </w:tc>
      </w:tr>
      <w:tr w:rsidR="000006B5" w:rsidRPr="000C1EFF" w:rsidTr="000006B5">
        <w:tc>
          <w:tcPr>
            <w:tcW w:w="488" w:type="dxa"/>
          </w:tcPr>
          <w:p w:rsidR="000006B5" w:rsidRPr="000C1EFF" w:rsidRDefault="000B3A7A" w:rsidP="009378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0006B5" w:rsidRDefault="000006B5" w:rsidP="000006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точность мест в детском дошкольном учреждении (отношение количества одобренных заявок к количеству поступивших)</w:t>
            </w:r>
          </w:p>
        </w:tc>
        <w:tc>
          <w:tcPr>
            <w:tcW w:w="1559" w:type="dxa"/>
          </w:tcPr>
          <w:p w:rsidR="000006B5" w:rsidRPr="000C1EFF" w:rsidRDefault="000006B5" w:rsidP="00E4736D">
            <w:pPr>
              <w:pStyle w:val="ConsPlusNormal"/>
              <w:ind w:firstLine="22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</w:tcPr>
          <w:p w:rsidR="000006B5" w:rsidRPr="000C1EFF" w:rsidRDefault="000006B5" w:rsidP="0093788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0006B5" w:rsidRPr="000C1EFF" w:rsidRDefault="000006B5" w:rsidP="0093788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</w:tcPr>
          <w:p w:rsidR="000006B5" w:rsidRPr="000C1EFF" w:rsidRDefault="000006B5" w:rsidP="0093788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</w:tcPr>
          <w:p w:rsidR="000006B5" w:rsidRPr="000C1EFF" w:rsidRDefault="000006B5" w:rsidP="0093788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1" w:type="dxa"/>
          </w:tcPr>
          <w:p w:rsidR="000006B5" w:rsidRPr="000C1EFF" w:rsidRDefault="000006B5" w:rsidP="009378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006B5" w:rsidRPr="000C1EFF" w:rsidTr="000006B5">
        <w:tc>
          <w:tcPr>
            <w:tcW w:w="488" w:type="dxa"/>
          </w:tcPr>
          <w:p w:rsidR="000006B5" w:rsidRPr="000C1EFF" w:rsidRDefault="000006B5" w:rsidP="009378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006B5" w:rsidRDefault="000006B5" w:rsidP="000006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тупивших обоснованных жалоб на деятельность учреждения и оказание услуги</w:t>
            </w:r>
          </w:p>
        </w:tc>
        <w:tc>
          <w:tcPr>
            <w:tcW w:w="1559" w:type="dxa"/>
          </w:tcPr>
          <w:p w:rsidR="000006B5" w:rsidRPr="000C1EFF" w:rsidRDefault="00E4736D" w:rsidP="00E4736D">
            <w:pPr>
              <w:pStyle w:val="ConsPlusNormal"/>
              <w:ind w:firstLine="22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</w:tcPr>
          <w:p w:rsidR="000006B5" w:rsidRPr="000C1EFF" w:rsidRDefault="00E4736D" w:rsidP="0093788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0006B5" w:rsidRPr="000C1EFF" w:rsidRDefault="00E4736D" w:rsidP="0093788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0006B5" w:rsidRPr="000C1EFF" w:rsidRDefault="00E4736D" w:rsidP="0093788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</w:tcPr>
          <w:p w:rsidR="000006B5" w:rsidRPr="000C1EFF" w:rsidRDefault="00E4736D" w:rsidP="0093788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1" w:type="dxa"/>
          </w:tcPr>
          <w:p w:rsidR="000006B5" w:rsidRPr="000C1EFF" w:rsidRDefault="000006B5" w:rsidP="009378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006B5" w:rsidRPr="000C1EFF" w:rsidTr="000006B5">
        <w:tc>
          <w:tcPr>
            <w:tcW w:w="488" w:type="dxa"/>
          </w:tcPr>
          <w:p w:rsidR="000006B5" w:rsidRPr="000C1EFF" w:rsidRDefault="000006B5" w:rsidP="009378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006B5" w:rsidRDefault="000006B5" w:rsidP="000006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потребителей  услуги (процент от количества респондентов)</w:t>
            </w:r>
          </w:p>
        </w:tc>
        <w:tc>
          <w:tcPr>
            <w:tcW w:w="1559" w:type="dxa"/>
          </w:tcPr>
          <w:p w:rsidR="000006B5" w:rsidRPr="000C1EFF" w:rsidRDefault="00E4736D" w:rsidP="00E4736D">
            <w:pPr>
              <w:pStyle w:val="ConsPlusNormal"/>
              <w:ind w:firstLine="22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</w:tcPr>
          <w:p w:rsidR="000006B5" w:rsidRPr="000C1EFF" w:rsidRDefault="00E4736D" w:rsidP="0093788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0006B5" w:rsidRPr="000C1EFF" w:rsidRDefault="003D7927" w:rsidP="0093788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  <w:r w:rsidR="00E4736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</w:tcPr>
          <w:p w:rsidR="000006B5" w:rsidRPr="000C1EFF" w:rsidRDefault="003D7927" w:rsidP="0093788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4736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42" w:type="dxa"/>
          </w:tcPr>
          <w:p w:rsidR="000006B5" w:rsidRPr="000C1EFF" w:rsidRDefault="00E4736D" w:rsidP="0093788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1" w:type="dxa"/>
          </w:tcPr>
          <w:p w:rsidR="000006B5" w:rsidRPr="000C1EFF" w:rsidRDefault="000006B5" w:rsidP="009378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006B5" w:rsidRPr="000C1EFF" w:rsidTr="000006B5">
        <w:tc>
          <w:tcPr>
            <w:tcW w:w="488" w:type="dxa"/>
          </w:tcPr>
          <w:p w:rsidR="000006B5" w:rsidRPr="000C1EFF" w:rsidRDefault="000006B5" w:rsidP="009378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006B5" w:rsidRDefault="000006B5" w:rsidP="000006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заболеваемости воспитанников (доля болевших от общего количества)</w:t>
            </w:r>
          </w:p>
        </w:tc>
        <w:tc>
          <w:tcPr>
            <w:tcW w:w="1559" w:type="dxa"/>
          </w:tcPr>
          <w:p w:rsidR="000006B5" w:rsidRPr="000C1EFF" w:rsidRDefault="00E4736D" w:rsidP="00E4736D">
            <w:pPr>
              <w:pStyle w:val="ConsPlusNormal"/>
              <w:ind w:firstLine="7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</w:tcPr>
          <w:p w:rsidR="000006B5" w:rsidRPr="000C1EFF" w:rsidRDefault="00A81FFA" w:rsidP="0093788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18" w:type="dxa"/>
          </w:tcPr>
          <w:p w:rsidR="000006B5" w:rsidRPr="000C1EFF" w:rsidRDefault="00A81FFA" w:rsidP="0093788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</w:tcPr>
          <w:p w:rsidR="000006B5" w:rsidRPr="000C1EFF" w:rsidRDefault="00A81FFA" w:rsidP="0093788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2" w:type="dxa"/>
          </w:tcPr>
          <w:p w:rsidR="000006B5" w:rsidRPr="000C1EFF" w:rsidRDefault="00A81FFA" w:rsidP="0093788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1" w:type="dxa"/>
          </w:tcPr>
          <w:p w:rsidR="000006B5" w:rsidRPr="000C1EFF" w:rsidRDefault="00BD4165" w:rsidP="00A81FF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006B5" w:rsidRPr="000C1EFF" w:rsidTr="000006B5">
        <w:tc>
          <w:tcPr>
            <w:tcW w:w="488" w:type="dxa"/>
          </w:tcPr>
          <w:p w:rsidR="000006B5" w:rsidRPr="000C1EFF" w:rsidRDefault="000006B5" w:rsidP="009378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006B5" w:rsidRDefault="000006B5" w:rsidP="000006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посещаемости в год на одного ребенка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невзвеше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0006B5" w:rsidRPr="000C1EFF" w:rsidRDefault="00E4736D" w:rsidP="00E4736D">
            <w:pPr>
              <w:pStyle w:val="ConsPlusNormal"/>
              <w:ind w:firstLine="7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</w:tcPr>
          <w:p w:rsidR="000006B5" w:rsidRPr="000C1EFF" w:rsidRDefault="00A81FFA" w:rsidP="0093788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418" w:type="dxa"/>
          </w:tcPr>
          <w:p w:rsidR="000006B5" w:rsidRPr="000C1EFF" w:rsidRDefault="00A81FFA" w:rsidP="0093788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701" w:type="dxa"/>
          </w:tcPr>
          <w:p w:rsidR="000006B5" w:rsidRPr="000C1EFF" w:rsidRDefault="00A81FFA" w:rsidP="0093788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2" w:type="dxa"/>
          </w:tcPr>
          <w:p w:rsidR="000006B5" w:rsidRPr="000C1EFF" w:rsidRDefault="00A81FFA" w:rsidP="0093788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1" w:type="dxa"/>
          </w:tcPr>
          <w:p w:rsidR="000006B5" w:rsidRPr="000C1EFF" w:rsidRDefault="000006B5" w:rsidP="009378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0C1EFF" w:rsidRPr="000C1EFF" w:rsidRDefault="000C1EFF" w:rsidP="000C1EFF">
      <w:pPr>
        <w:pStyle w:val="ConsPlusNormal"/>
        <w:jc w:val="both"/>
        <w:rPr>
          <w:rFonts w:ascii="Times New Roman" w:hAnsi="Times New Roman" w:cs="Times New Roman"/>
        </w:rPr>
      </w:pPr>
    </w:p>
    <w:p w:rsidR="000C1EFF" w:rsidRPr="000C1EFF" w:rsidRDefault="000C1EFF" w:rsidP="000C1EF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C1EFF">
        <w:rPr>
          <w:rFonts w:ascii="Times New Roman" w:hAnsi="Times New Roman" w:cs="Times New Roman"/>
        </w:rPr>
        <w:t>4.2. Сведения о фактическом достижении показателей, характеризующих объем муниципальной услуги:</w:t>
      </w:r>
    </w:p>
    <w:p w:rsidR="000C1EFF" w:rsidRPr="000C1EFF" w:rsidRDefault="000C1EFF" w:rsidP="000C1EF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047"/>
        <w:gridCol w:w="1559"/>
        <w:gridCol w:w="1701"/>
        <w:gridCol w:w="1559"/>
        <w:gridCol w:w="1985"/>
        <w:gridCol w:w="1417"/>
        <w:gridCol w:w="1985"/>
        <w:gridCol w:w="1843"/>
      </w:tblGrid>
      <w:tr w:rsidR="000C1EFF" w:rsidRPr="000C1EFF" w:rsidTr="000C1EFF">
        <w:tc>
          <w:tcPr>
            <w:tcW w:w="567" w:type="dxa"/>
            <w:vMerge w:val="restart"/>
          </w:tcPr>
          <w:p w:rsidR="000C1EFF" w:rsidRPr="000C1EFF" w:rsidRDefault="000C1EFF" w:rsidP="009378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1EFF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0C1EFF">
              <w:rPr>
                <w:rFonts w:ascii="Times New Roman" w:hAnsi="Times New Roman" w:cs="Times New Roman"/>
              </w:rPr>
              <w:t>п</w:t>
            </w:r>
            <w:proofErr w:type="gramEnd"/>
            <w:r w:rsidRPr="000C1EF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4096" w:type="dxa"/>
            <w:gridSpan w:val="8"/>
          </w:tcPr>
          <w:p w:rsidR="000C1EFF" w:rsidRPr="000C1EFF" w:rsidRDefault="000C1EFF" w:rsidP="009378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1EFF"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</w:tr>
      <w:tr w:rsidR="000C1EFF" w:rsidRPr="000C1EFF" w:rsidTr="00E4736D">
        <w:tc>
          <w:tcPr>
            <w:tcW w:w="567" w:type="dxa"/>
            <w:vMerge/>
          </w:tcPr>
          <w:p w:rsidR="000C1EFF" w:rsidRPr="000C1EFF" w:rsidRDefault="000C1EFF" w:rsidP="00937884">
            <w:pPr>
              <w:rPr>
                <w:sz w:val="20"/>
                <w:szCs w:val="20"/>
              </w:rPr>
            </w:pPr>
          </w:p>
        </w:tc>
        <w:tc>
          <w:tcPr>
            <w:tcW w:w="2047" w:type="dxa"/>
          </w:tcPr>
          <w:p w:rsidR="000C1EFF" w:rsidRPr="000C1EFF" w:rsidRDefault="000C1EFF" w:rsidP="009378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1EFF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559" w:type="dxa"/>
          </w:tcPr>
          <w:p w:rsidR="000C1EFF" w:rsidRDefault="000C1EFF" w:rsidP="009378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1EFF">
              <w:rPr>
                <w:rFonts w:ascii="Times New Roman" w:hAnsi="Times New Roman" w:cs="Times New Roman"/>
              </w:rPr>
              <w:t>Единица</w:t>
            </w:r>
          </w:p>
          <w:p w:rsidR="000C1EFF" w:rsidRPr="000C1EFF" w:rsidRDefault="000C1EFF" w:rsidP="009378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1EFF">
              <w:rPr>
                <w:rFonts w:ascii="Times New Roman" w:hAnsi="Times New Roman" w:cs="Times New Roman"/>
              </w:rPr>
              <w:t xml:space="preserve"> измерения</w:t>
            </w:r>
          </w:p>
        </w:tc>
        <w:tc>
          <w:tcPr>
            <w:tcW w:w="1701" w:type="dxa"/>
          </w:tcPr>
          <w:p w:rsidR="000C1EFF" w:rsidRPr="000C1EFF" w:rsidRDefault="000C1EFF" w:rsidP="009378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1EFF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559" w:type="dxa"/>
          </w:tcPr>
          <w:p w:rsidR="000C1EFF" w:rsidRPr="000C1EFF" w:rsidRDefault="000C1EFF" w:rsidP="009378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1EFF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1985" w:type="dxa"/>
          </w:tcPr>
          <w:p w:rsidR="000C1EFF" w:rsidRPr="000C1EFF" w:rsidRDefault="000C1EFF" w:rsidP="009378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1EFF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1417" w:type="dxa"/>
          </w:tcPr>
          <w:p w:rsidR="000C1EFF" w:rsidRPr="000C1EFF" w:rsidRDefault="000C1EFF" w:rsidP="009378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1EFF"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1985" w:type="dxa"/>
          </w:tcPr>
          <w:p w:rsidR="000C1EFF" w:rsidRPr="000C1EFF" w:rsidRDefault="000C1EFF" w:rsidP="009378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1EFF">
              <w:rPr>
                <w:rFonts w:ascii="Times New Roman" w:hAnsi="Times New Roman" w:cs="Times New Roman"/>
              </w:rPr>
              <w:t>причина отклонения</w:t>
            </w:r>
          </w:p>
        </w:tc>
        <w:tc>
          <w:tcPr>
            <w:tcW w:w="1843" w:type="dxa"/>
          </w:tcPr>
          <w:p w:rsidR="000C1EFF" w:rsidRPr="000C1EFF" w:rsidRDefault="000C1EFF" w:rsidP="009378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1EFF">
              <w:rPr>
                <w:rFonts w:ascii="Times New Roman" w:hAnsi="Times New Roman" w:cs="Times New Roman"/>
              </w:rPr>
              <w:t>средний размер платы (цена, тариф)</w:t>
            </w:r>
          </w:p>
        </w:tc>
      </w:tr>
      <w:tr w:rsidR="000C1EFF" w:rsidRPr="000C1EFF" w:rsidTr="00E4736D">
        <w:tc>
          <w:tcPr>
            <w:tcW w:w="567" w:type="dxa"/>
          </w:tcPr>
          <w:p w:rsidR="000C1EFF" w:rsidRPr="000C1EFF" w:rsidRDefault="000C1EFF" w:rsidP="009378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1E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7" w:type="dxa"/>
          </w:tcPr>
          <w:p w:rsidR="000C1EFF" w:rsidRPr="000C1EFF" w:rsidRDefault="000C1EFF" w:rsidP="009378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1E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0C1EFF" w:rsidRPr="000C1EFF" w:rsidRDefault="000C1EFF" w:rsidP="009378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1E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0C1EFF" w:rsidRPr="000C1EFF" w:rsidRDefault="000C1EFF" w:rsidP="009378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1EF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0C1EFF" w:rsidRPr="000C1EFF" w:rsidRDefault="000C1EFF" w:rsidP="009378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1EF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</w:tcPr>
          <w:p w:rsidR="000C1EFF" w:rsidRPr="000C1EFF" w:rsidRDefault="000C1EFF" w:rsidP="009378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1EF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0C1EFF" w:rsidRPr="000C1EFF" w:rsidRDefault="000C1EFF" w:rsidP="009378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1EF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5" w:type="dxa"/>
          </w:tcPr>
          <w:p w:rsidR="000C1EFF" w:rsidRPr="000C1EFF" w:rsidRDefault="000C1EFF" w:rsidP="009378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1EF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</w:tcPr>
          <w:p w:rsidR="000C1EFF" w:rsidRPr="000C1EFF" w:rsidRDefault="000C1EFF" w:rsidP="009378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1EFF">
              <w:rPr>
                <w:rFonts w:ascii="Times New Roman" w:hAnsi="Times New Roman" w:cs="Times New Roman"/>
              </w:rPr>
              <w:t>9</w:t>
            </w:r>
          </w:p>
        </w:tc>
      </w:tr>
      <w:tr w:rsidR="000C1EFF" w:rsidRPr="000C1EFF" w:rsidTr="00E4736D">
        <w:tc>
          <w:tcPr>
            <w:tcW w:w="567" w:type="dxa"/>
          </w:tcPr>
          <w:p w:rsidR="000C1EFF" w:rsidRPr="000C1EFF" w:rsidRDefault="000C1EFF" w:rsidP="009378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1EF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47" w:type="dxa"/>
          </w:tcPr>
          <w:p w:rsidR="000C1EFF" w:rsidRPr="000C1EFF" w:rsidRDefault="00E4736D" w:rsidP="00E473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559" w:type="dxa"/>
          </w:tcPr>
          <w:p w:rsidR="000C1EFF" w:rsidRPr="000C1EFF" w:rsidRDefault="00E4736D" w:rsidP="0093788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701" w:type="dxa"/>
          </w:tcPr>
          <w:p w:rsidR="000C1EFF" w:rsidRPr="000C1EFF" w:rsidRDefault="00E4736D" w:rsidP="0093788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81FF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559" w:type="dxa"/>
          </w:tcPr>
          <w:p w:rsidR="000C1EFF" w:rsidRPr="00383EEE" w:rsidRDefault="00A81FFA" w:rsidP="00F1531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985" w:type="dxa"/>
          </w:tcPr>
          <w:p w:rsidR="000C1EFF" w:rsidRPr="000C1EFF" w:rsidRDefault="00E4736D" w:rsidP="0093788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0C1EFF" w:rsidRPr="000C1EFF" w:rsidRDefault="00A81FFA" w:rsidP="0093788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85" w:type="dxa"/>
          </w:tcPr>
          <w:p w:rsidR="000C1EFF" w:rsidRPr="000C1EFF" w:rsidRDefault="00A81FFA" w:rsidP="00A81F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ывание детей в связи с выпуском в школу</w:t>
            </w:r>
          </w:p>
        </w:tc>
        <w:tc>
          <w:tcPr>
            <w:tcW w:w="1843" w:type="dxa"/>
          </w:tcPr>
          <w:p w:rsidR="000C1EFF" w:rsidRPr="000C1EFF" w:rsidRDefault="00E4736D" w:rsidP="0093788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</w:tr>
    </w:tbl>
    <w:p w:rsidR="000C1EFF" w:rsidRPr="000C1EFF" w:rsidRDefault="000C1EFF" w:rsidP="000C1EFF">
      <w:pPr>
        <w:pStyle w:val="ConsPlusNormal"/>
        <w:jc w:val="both"/>
        <w:rPr>
          <w:rFonts w:ascii="Times New Roman" w:hAnsi="Times New Roman" w:cs="Times New Roman"/>
        </w:rPr>
      </w:pPr>
    </w:p>
    <w:p w:rsidR="00E4736D" w:rsidRDefault="000C1EFF" w:rsidP="000C1EFF">
      <w:pPr>
        <w:pStyle w:val="ConsPlusNonformat"/>
        <w:jc w:val="both"/>
        <w:rPr>
          <w:rFonts w:ascii="Times New Roman" w:hAnsi="Times New Roman" w:cs="Times New Roman"/>
        </w:rPr>
      </w:pPr>
      <w:r w:rsidRPr="000C1EFF">
        <w:rPr>
          <w:rFonts w:ascii="Times New Roman" w:hAnsi="Times New Roman" w:cs="Times New Roman"/>
        </w:rPr>
        <w:t xml:space="preserve">             </w:t>
      </w:r>
    </w:p>
    <w:p w:rsidR="000C1EFF" w:rsidRPr="000C1EFF" w:rsidRDefault="000C1EFF" w:rsidP="000C1EFF">
      <w:pPr>
        <w:pStyle w:val="ConsPlusNonformat"/>
        <w:jc w:val="both"/>
        <w:rPr>
          <w:rFonts w:ascii="Times New Roman" w:hAnsi="Times New Roman" w:cs="Times New Roman"/>
        </w:rPr>
      </w:pPr>
      <w:r w:rsidRPr="000C1EFF">
        <w:rPr>
          <w:rFonts w:ascii="Times New Roman" w:hAnsi="Times New Roman" w:cs="Times New Roman"/>
        </w:rPr>
        <w:lastRenderedPageBreak/>
        <w:t xml:space="preserve">     Часть 2. Сведения о выполняемых работах</w:t>
      </w:r>
    </w:p>
    <w:p w:rsidR="000C1EFF" w:rsidRPr="000C1EFF" w:rsidRDefault="000C1EFF" w:rsidP="000C1EFF">
      <w:pPr>
        <w:pStyle w:val="ConsPlusNonformat"/>
        <w:jc w:val="both"/>
        <w:rPr>
          <w:rFonts w:ascii="Times New Roman" w:hAnsi="Times New Roman" w:cs="Times New Roman"/>
        </w:rPr>
      </w:pPr>
    </w:p>
    <w:p w:rsidR="000C1EFF" w:rsidRPr="000C1EFF" w:rsidRDefault="000C1EFF" w:rsidP="000C1EFF">
      <w:pPr>
        <w:pStyle w:val="ConsPlusNonformat"/>
        <w:jc w:val="both"/>
        <w:rPr>
          <w:rFonts w:ascii="Times New Roman" w:hAnsi="Times New Roman" w:cs="Times New Roman"/>
        </w:rPr>
      </w:pPr>
      <w:r w:rsidRPr="000C1EFF">
        <w:rPr>
          <w:rFonts w:ascii="Times New Roman" w:hAnsi="Times New Roman" w:cs="Times New Roman"/>
        </w:rPr>
        <w:t xml:space="preserve">            </w:t>
      </w:r>
      <w:r w:rsidR="00E4736D">
        <w:rPr>
          <w:rFonts w:ascii="Times New Roman" w:hAnsi="Times New Roman" w:cs="Times New Roman"/>
        </w:rPr>
        <w:t xml:space="preserve">                  Раздел</w:t>
      </w:r>
      <w:r w:rsidR="00E4736D" w:rsidRPr="00E4736D">
        <w:rPr>
          <w:rFonts w:ascii="Times New Roman" w:hAnsi="Times New Roman" w:cs="Times New Roman"/>
          <w:u w:val="single"/>
        </w:rPr>
        <w:t xml:space="preserve"> 2</w:t>
      </w:r>
    </w:p>
    <w:p w:rsidR="000C1EFF" w:rsidRPr="000C1EFF" w:rsidRDefault="000C1EFF" w:rsidP="000C1EFF">
      <w:pPr>
        <w:pStyle w:val="ConsPlusNonformat"/>
        <w:jc w:val="both"/>
        <w:rPr>
          <w:rFonts w:ascii="Times New Roman" w:hAnsi="Times New Roman" w:cs="Times New Roman"/>
        </w:rPr>
      </w:pPr>
    </w:p>
    <w:p w:rsidR="000C1EFF" w:rsidRPr="000C1EFF" w:rsidRDefault="000C1EFF" w:rsidP="000C1EFF">
      <w:pPr>
        <w:pStyle w:val="ConsPlusNonformat"/>
        <w:jc w:val="both"/>
        <w:rPr>
          <w:rFonts w:ascii="Times New Roman" w:hAnsi="Times New Roman" w:cs="Times New Roman"/>
        </w:rPr>
      </w:pPr>
      <w:r w:rsidRPr="000C1EFF">
        <w:rPr>
          <w:rFonts w:ascii="Times New Roman" w:hAnsi="Times New Roman" w:cs="Times New Roman"/>
        </w:rPr>
        <w:t xml:space="preserve">    1. Наим</w:t>
      </w:r>
      <w:r w:rsidR="00E4736D">
        <w:rPr>
          <w:rFonts w:ascii="Times New Roman" w:hAnsi="Times New Roman" w:cs="Times New Roman"/>
        </w:rPr>
        <w:t>енование работы: «Присмотр и уход за детьми в муниципальных бюджетных дошкольных образовательных организациях»</w:t>
      </w:r>
    </w:p>
    <w:p w:rsidR="000C1EFF" w:rsidRPr="000C1EFF" w:rsidRDefault="000C1EFF" w:rsidP="000C1EFF">
      <w:pPr>
        <w:pStyle w:val="ConsPlusNonformat"/>
        <w:jc w:val="both"/>
        <w:rPr>
          <w:rFonts w:ascii="Times New Roman" w:hAnsi="Times New Roman" w:cs="Times New Roman"/>
        </w:rPr>
      </w:pPr>
      <w:r w:rsidRPr="000C1EFF">
        <w:rPr>
          <w:rFonts w:ascii="Times New Roman" w:hAnsi="Times New Roman" w:cs="Times New Roman"/>
        </w:rPr>
        <w:t xml:space="preserve">    2. Уникальный номер работы по базовому </w:t>
      </w:r>
      <w:r w:rsidR="00E4736D">
        <w:rPr>
          <w:rFonts w:ascii="Times New Roman" w:hAnsi="Times New Roman" w:cs="Times New Roman"/>
        </w:rPr>
        <w:t>(отраслевому) перечню: 000000000005330272411025000000000001007101101</w:t>
      </w:r>
    </w:p>
    <w:p w:rsidR="000C1EFF" w:rsidRPr="000C1EFF" w:rsidRDefault="000C1EFF" w:rsidP="000C1EFF">
      <w:pPr>
        <w:pStyle w:val="ConsPlusNonformat"/>
        <w:jc w:val="both"/>
        <w:rPr>
          <w:rFonts w:ascii="Times New Roman" w:hAnsi="Times New Roman" w:cs="Times New Roman"/>
        </w:rPr>
      </w:pPr>
      <w:r w:rsidRPr="000C1EFF">
        <w:rPr>
          <w:rFonts w:ascii="Times New Roman" w:hAnsi="Times New Roman" w:cs="Times New Roman"/>
        </w:rPr>
        <w:t xml:space="preserve">    3. Кате</w:t>
      </w:r>
      <w:r w:rsidR="00E4736D">
        <w:rPr>
          <w:rFonts w:ascii="Times New Roman" w:hAnsi="Times New Roman" w:cs="Times New Roman"/>
        </w:rPr>
        <w:t>гории потребителей работы: физические лица от 1,5 до 8 лет</w:t>
      </w:r>
    </w:p>
    <w:p w:rsidR="000C1EFF" w:rsidRPr="000C1EFF" w:rsidRDefault="000C1EFF" w:rsidP="000C1EFF">
      <w:pPr>
        <w:pStyle w:val="ConsPlusNonformat"/>
        <w:jc w:val="both"/>
        <w:rPr>
          <w:rFonts w:ascii="Times New Roman" w:hAnsi="Times New Roman" w:cs="Times New Roman"/>
        </w:rPr>
      </w:pPr>
      <w:r w:rsidRPr="000C1EFF">
        <w:rPr>
          <w:rFonts w:ascii="Times New Roman" w:hAnsi="Times New Roman" w:cs="Times New Roman"/>
        </w:rPr>
        <w:t xml:space="preserve">    4. Сведения о фактическом достижении показателей, характеризующих объем</w:t>
      </w:r>
    </w:p>
    <w:p w:rsidR="000C1EFF" w:rsidRPr="000C1EFF" w:rsidRDefault="000C1EFF" w:rsidP="000C1EFF">
      <w:pPr>
        <w:pStyle w:val="ConsPlusNonformat"/>
        <w:jc w:val="both"/>
        <w:rPr>
          <w:rFonts w:ascii="Times New Roman" w:hAnsi="Times New Roman" w:cs="Times New Roman"/>
        </w:rPr>
      </w:pPr>
      <w:r w:rsidRPr="000C1EFF">
        <w:rPr>
          <w:rFonts w:ascii="Times New Roman" w:hAnsi="Times New Roman" w:cs="Times New Roman"/>
        </w:rPr>
        <w:t>и (или) качество работы:</w:t>
      </w:r>
    </w:p>
    <w:p w:rsidR="000C1EFF" w:rsidRPr="000C1EFF" w:rsidRDefault="000C1EFF" w:rsidP="000C1EFF">
      <w:pPr>
        <w:pStyle w:val="ConsPlusNonformat"/>
        <w:jc w:val="both"/>
        <w:rPr>
          <w:rFonts w:ascii="Times New Roman" w:hAnsi="Times New Roman" w:cs="Times New Roman"/>
        </w:rPr>
      </w:pPr>
      <w:r w:rsidRPr="000C1EFF">
        <w:rPr>
          <w:rFonts w:ascii="Times New Roman" w:hAnsi="Times New Roman" w:cs="Times New Roman"/>
        </w:rPr>
        <w:t xml:space="preserve">    4.1.  Сведения  о  фактическом  достижении показателей, характеризующих</w:t>
      </w:r>
    </w:p>
    <w:p w:rsidR="000C1EFF" w:rsidRPr="000C1EFF" w:rsidRDefault="000C1EFF" w:rsidP="000C1EFF">
      <w:pPr>
        <w:pStyle w:val="ConsPlusNonformat"/>
        <w:jc w:val="both"/>
        <w:rPr>
          <w:rFonts w:ascii="Times New Roman" w:hAnsi="Times New Roman" w:cs="Times New Roman"/>
        </w:rPr>
      </w:pPr>
      <w:r w:rsidRPr="000C1EFF">
        <w:rPr>
          <w:rFonts w:ascii="Times New Roman" w:hAnsi="Times New Roman" w:cs="Times New Roman"/>
        </w:rPr>
        <w:t>качество работы:</w:t>
      </w:r>
    </w:p>
    <w:p w:rsidR="000C1EFF" w:rsidRPr="000C1EFF" w:rsidRDefault="000C1EFF" w:rsidP="000C1EF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1905"/>
        <w:gridCol w:w="1496"/>
        <w:gridCol w:w="1417"/>
        <w:gridCol w:w="1701"/>
        <w:gridCol w:w="1701"/>
        <w:gridCol w:w="2757"/>
      </w:tblGrid>
      <w:tr w:rsidR="000C1EFF" w:rsidRPr="000C1EFF" w:rsidTr="005861FB">
        <w:tc>
          <w:tcPr>
            <w:tcW w:w="567" w:type="dxa"/>
            <w:vMerge w:val="restart"/>
          </w:tcPr>
          <w:p w:rsidR="000C1EFF" w:rsidRPr="000C1EFF" w:rsidRDefault="000C1EFF" w:rsidP="009378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1EFF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0C1EFF">
              <w:rPr>
                <w:rFonts w:ascii="Times New Roman" w:hAnsi="Times New Roman" w:cs="Times New Roman"/>
              </w:rPr>
              <w:t>п</w:t>
            </w:r>
            <w:proofErr w:type="gramEnd"/>
            <w:r w:rsidRPr="000C1EF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4379" w:type="dxa"/>
            <w:gridSpan w:val="7"/>
          </w:tcPr>
          <w:p w:rsidR="000C1EFF" w:rsidRPr="000C1EFF" w:rsidRDefault="000C1EFF" w:rsidP="009378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1EFF">
              <w:rPr>
                <w:rFonts w:ascii="Times New Roman" w:hAnsi="Times New Roman" w:cs="Times New Roman"/>
              </w:rPr>
              <w:t>Показатели качества работы</w:t>
            </w:r>
          </w:p>
        </w:tc>
      </w:tr>
      <w:tr w:rsidR="000C1EFF" w:rsidRPr="000C1EFF" w:rsidTr="00E4736D">
        <w:tc>
          <w:tcPr>
            <w:tcW w:w="567" w:type="dxa"/>
            <w:vMerge/>
          </w:tcPr>
          <w:p w:rsidR="000C1EFF" w:rsidRPr="000C1EFF" w:rsidRDefault="000C1EFF" w:rsidP="0093788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0C1EFF" w:rsidRPr="000C1EFF" w:rsidRDefault="000C1EFF" w:rsidP="009378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1EFF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905" w:type="dxa"/>
          </w:tcPr>
          <w:p w:rsidR="000C1EFF" w:rsidRPr="000C1EFF" w:rsidRDefault="000C1EFF" w:rsidP="009378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1EF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496" w:type="dxa"/>
          </w:tcPr>
          <w:p w:rsidR="000C1EFF" w:rsidRPr="000C1EFF" w:rsidRDefault="000C1EFF" w:rsidP="009378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1EFF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417" w:type="dxa"/>
          </w:tcPr>
          <w:p w:rsidR="000C1EFF" w:rsidRPr="000C1EFF" w:rsidRDefault="000C1EFF" w:rsidP="009378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1EFF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1701" w:type="dxa"/>
          </w:tcPr>
          <w:p w:rsidR="000C1EFF" w:rsidRPr="000C1EFF" w:rsidRDefault="000C1EFF" w:rsidP="009378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1EFF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1701" w:type="dxa"/>
          </w:tcPr>
          <w:p w:rsidR="000C1EFF" w:rsidRPr="000C1EFF" w:rsidRDefault="000C1EFF" w:rsidP="009378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1EFF"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2757" w:type="dxa"/>
          </w:tcPr>
          <w:p w:rsidR="000C1EFF" w:rsidRPr="000C1EFF" w:rsidRDefault="000C1EFF" w:rsidP="009378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1EFF"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0C1EFF" w:rsidRPr="000C1EFF" w:rsidTr="00E4736D">
        <w:tc>
          <w:tcPr>
            <w:tcW w:w="567" w:type="dxa"/>
          </w:tcPr>
          <w:p w:rsidR="000C1EFF" w:rsidRPr="000C1EFF" w:rsidRDefault="000C1EFF" w:rsidP="009378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1E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0C1EFF" w:rsidRPr="000C1EFF" w:rsidRDefault="000C1EFF" w:rsidP="009378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1E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05" w:type="dxa"/>
          </w:tcPr>
          <w:p w:rsidR="000C1EFF" w:rsidRPr="000C1EFF" w:rsidRDefault="000C1EFF" w:rsidP="009378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1E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96" w:type="dxa"/>
          </w:tcPr>
          <w:p w:rsidR="000C1EFF" w:rsidRPr="000C1EFF" w:rsidRDefault="000C1EFF" w:rsidP="009378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1EF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0C1EFF" w:rsidRPr="000C1EFF" w:rsidRDefault="000C1EFF" w:rsidP="009378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1EF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0C1EFF" w:rsidRPr="000C1EFF" w:rsidRDefault="000C1EFF" w:rsidP="009378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1EF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0C1EFF" w:rsidRPr="000C1EFF" w:rsidRDefault="000C1EFF" w:rsidP="009378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1EF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57" w:type="dxa"/>
          </w:tcPr>
          <w:p w:rsidR="000C1EFF" w:rsidRPr="000C1EFF" w:rsidRDefault="000C1EFF" w:rsidP="009378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1EFF">
              <w:rPr>
                <w:rFonts w:ascii="Times New Roman" w:hAnsi="Times New Roman" w:cs="Times New Roman"/>
              </w:rPr>
              <w:t>8</w:t>
            </w:r>
          </w:p>
        </w:tc>
      </w:tr>
      <w:tr w:rsidR="00E4736D" w:rsidRPr="000C1EFF" w:rsidTr="00E4736D">
        <w:trPr>
          <w:trHeight w:val="381"/>
        </w:trPr>
        <w:tc>
          <w:tcPr>
            <w:tcW w:w="567" w:type="dxa"/>
          </w:tcPr>
          <w:p w:rsidR="00E4736D" w:rsidRPr="000C1EFF" w:rsidRDefault="00E4736D" w:rsidP="009378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02" w:type="dxa"/>
          </w:tcPr>
          <w:p w:rsidR="00E4736D" w:rsidRDefault="00E4736D" w:rsidP="00E4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условий для оказания услуги требованиям СанПиН, пожарной безопасности, система антитеррора</w:t>
            </w:r>
          </w:p>
        </w:tc>
        <w:tc>
          <w:tcPr>
            <w:tcW w:w="1905" w:type="dxa"/>
          </w:tcPr>
          <w:p w:rsidR="00E4736D" w:rsidRDefault="00E4736D" w:rsidP="00E4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имеющихся предписаний,</w:t>
            </w:r>
          </w:p>
          <w:p w:rsidR="00E4736D" w:rsidRDefault="00E4736D" w:rsidP="00E4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исправленных замечаний</w:t>
            </w:r>
          </w:p>
        </w:tc>
        <w:tc>
          <w:tcPr>
            <w:tcW w:w="1496" w:type="dxa"/>
          </w:tcPr>
          <w:p w:rsidR="00E4736D" w:rsidRPr="000C1EFF" w:rsidRDefault="00E4736D" w:rsidP="0093788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1417" w:type="dxa"/>
          </w:tcPr>
          <w:p w:rsidR="00E4736D" w:rsidRPr="000C1EFF" w:rsidRDefault="00A81FFA" w:rsidP="0093788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E4736D" w:rsidRPr="000C1EFF" w:rsidRDefault="00E4736D" w:rsidP="0093788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E4736D" w:rsidRPr="000C1EFF" w:rsidRDefault="00E4736D" w:rsidP="0093788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57" w:type="dxa"/>
          </w:tcPr>
          <w:p w:rsidR="00E4736D" w:rsidRPr="000C1EFF" w:rsidRDefault="00E4736D" w:rsidP="0093788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4736D" w:rsidRPr="000C1EFF" w:rsidTr="00E4736D">
        <w:tc>
          <w:tcPr>
            <w:tcW w:w="567" w:type="dxa"/>
          </w:tcPr>
          <w:p w:rsidR="00E4736D" w:rsidRPr="000C1EFF" w:rsidRDefault="00E4736D" w:rsidP="0093788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</w:tcPr>
          <w:p w:rsidR="00E4736D" w:rsidRDefault="00E4736D" w:rsidP="00E4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дровое обеспечение: укомплектованность штатов</w:t>
            </w:r>
          </w:p>
        </w:tc>
        <w:tc>
          <w:tcPr>
            <w:tcW w:w="1905" w:type="dxa"/>
          </w:tcPr>
          <w:p w:rsidR="00E4736D" w:rsidRDefault="00E4736D" w:rsidP="00E4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96" w:type="dxa"/>
          </w:tcPr>
          <w:p w:rsidR="00E4736D" w:rsidRPr="000C1EFF" w:rsidRDefault="00E4736D" w:rsidP="0093788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E4736D" w:rsidRPr="000C1EFF" w:rsidRDefault="003D7927" w:rsidP="0093788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701" w:type="dxa"/>
          </w:tcPr>
          <w:p w:rsidR="00E4736D" w:rsidRPr="000C1EFF" w:rsidRDefault="00E4736D" w:rsidP="0093788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E4736D" w:rsidRPr="000C1EFF" w:rsidRDefault="00E4736D" w:rsidP="0093788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57" w:type="dxa"/>
          </w:tcPr>
          <w:p w:rsidR="00E4736D" w:rsidRPr="000C1EFF" w:rsidRDefault="003D7927" w:rsidP="0093788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музыкального руководителя</w:t>
            </w:r>
          </w:p>
        </w:tc>
      </w:tr>
      <w:tr w:rsidR="00E4736D" w:rsidRPr="000C1EFF" w:rsidTr="00E4736D">
        <w:tc>
          <w:tcPr>
            <w:tcW w:w="567" w:type="dxa"/>
          </w:tcPr>
          <w:p w:rsidR="00E4736D" w:rsidRPr="000C1EFF" w:rsidRDefault="00E4736D" w:rsidP="009378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E4736D" w:rsidRDefault="00E4736D" w:rsidP="00E4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ность потребителей качеством предоставляемой услуги</w:t>
            </w:r>
          </w:p>
        </w:tc>
        <w:tc>
          <w:tcPr>
            <w:tcW w:w="1905" w:type="dxa"/>
          </w:tcPr>
          <w:p w:rsidR="00E4736D" w:rsidRDefault="00E4736D" w:rsidP="00E4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потребителей, удовлетворенных качеством и доступностью услуги от числа опрошенных</w:t>
            </w:r>
          </w:p>
        </w:tc>
        <w:tc>
          <w:tcPr>
            <w:tcW w:w="1496" w:type="dxa"/>
          </w:tcPr>
          <w:p w:rsidR="00E4736D" w:rsidRPr="000C1EFF" w:rsidRDefault="00E4736D" w:rsidP="0093788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1417" w:type="dxa"/>
          </w:tcPr>
          <w:p w:rsidR="00E4736D" w:rsidRPr="000C1EFF" w:rsidRDefault="003D7927" w:rsidP="0093788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  <w:r w:rsidR="00E4736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</w:tcPr>
          <w:p w:rsidR="00E4736D" w:rsidRPr="000C1EFF" w:rsidRDefault="003D7927" w:rsidP="0093788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4736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</w:tcPr>
          <w:p w:rsidR="00E4736D" w:rsidRPr="000C1EFF" w:rsidRDefault="00E4736D" w:rsidP="0093788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57" w:type="dxa"/>
          </w:tcPr>
          <w:p w:rsidR="00E4736D" w:rsidRPr="000C1EFF" w:rsidRDefault="00E4736D" w:rsidP="0093788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0C1EFF" w:rsidRDefault="000C1EFF" w:rsidP="000C1EFF">
      <w:pPr>
        <w:pStyle w:val="ConsPlusNormal"/>
        <w:jc w:val="both"/>
        <w:rPr>
          <w:rFonts w:ascii="Times New Roman" w:hAnsi="Times New Roman" w:cs="Times New Roman"/>
        </w:rPr>
      </w:pPr>
    </w:p>
    <w:p w:rsidR="000B3A7A" w:rsidRPr="000C1EFF" w:rsidRDefault="000B3A7A" w:rsidP="000C1EFF">
      <w:pPr>
        <w:pStyle w:val="ConsPlusNormal"/>
        <w:jc w:val="both"/>
        <w:rPr>
          <w:rFonts w:ascii="Times New Roman" w:hAnsi="Times New Roman" w:cs="Times New Roman"/>
        </w:rPr>
      </w:pPr>
    </w:p>
    <w:p w:rsidR="000C1EFF" w:rsidRPr="000C1EFF" w:rsidRDefault="000C1EFF" w:rsidP="000C1EF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C1EFF">
        <w:rPr>
          <w:rFonts w:ascii="Times New Roman" w:hAnsi="Times New Roman" w:cs="Times New Roman"/>
        </w:rPr>
        <w:lastRenderedPageBreak/>
        <w:t>4.2. Сведения о фактическом достижении показателей, характеризующих объем работы:</w:t>
      </w:r>
    </w:p>
    <w:p w:rsidR="000C1EFF" w:rsidRPr="000C1EFF" w:rsidRDefault="000C1EFF" w:rsidP="000C1EFF">
      <w:pPr>
        <w:pStyle w:val="ConsPlusNormal"/>
        <w:jc w:val="both"/>
        <w:rPr>
          <w:rFonts w:ascii="Times New Roman" w:hAnsi="Times New Roman" w:cs="Times New Roman"/>
        </w:rPr>
      </w:pPr>
    </w:p>
    <w:p w:rsidR="000C1EFF" w:rsidRPr="000C1EFF" w:rsidRDefault="000C1EFF" w:rsidP="000C1EF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1417"/>
        <w:gridCol w:w="1984"/>
        <w:gridCol w:w="1417"/>
        <w:gridCol w:w="1701"/>
        <w:gridCol w:w="1701"/>
        <w:gridCol w:w="2757"/>
      </w:tblGrid>
      <w:tr w:rsidR="000C1EFF" w:rsidRPr="000C1EFF" w:rsidTr="005861FB">
        <w:tc>
          <w:tcPr>
            <w:tcW w:w="567" w:type="dxa"/>
            <w:vMerge w:val="restart"/>
          </w:tcPr>
          <w:p w:rsidR="000C1EFF" w:rsidRPr="000C1EFF" w:rsidRDefault="000C1EFF" w:rsidP="009378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1EFF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0C1EFF">
              <w:rPr>
                <w:rFonts w:ascii="Times New Roman" w:hAnsi="Times New Roman" w:cs="Times New Roman"/>
              </w:rPr>
              <w:t>п</w:t>
            </w:r>
            <w:proofErr w:type="gramEnd"/>
            <w:r w:rsidRPr="000C1EF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4379" w:type="dxa"/>
            <w:gridSpan w:val="7"/>
          </w:tcPr>
          <w:p w:rsidR="000C1EFF" w:rsidRPr="000C1EFF" w:rsidRDefault="000C1EFF" w:rsidP="009378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1EFF">
              <w:rPr>
                <w:rFonts w:ascii="Times New Roman" w:hAnsi="Times New Roman" w:cs="Times New Roman"/>
              </w:rPr>
              <w:t>Показатель объема работы</w:t>
            </w:r>
          </w:p>
        </w:tc>
      </w:tr>
      <w:tr w:rsidR="000C1EFF" w:rsidRPr="000C1EFF" w:rsidTr="005861FB">
        <w:tc>
          <w:tcPr>
            <w:tcW w:w="567" w:type="dxa"/>
            <w:vMerge/>
          </w:tcPr>
          <w:p w:rsidR="000C1EFF" w:rsidRPr="000C1EFF" w:rsidRDefault="000C1EFF" w:rsidP="0093788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0C1EFF" w:rsidRPr="000C1EFF" w:rsidRDefault="000C1EFF" w:rsidP="009378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1EFF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</w:tcPr>
          <w:p w:rsidR="000C1EFF" w:rsidRPr="000C1EFF" w:rsidRDefault="000C1EFF" w:rsidP="009378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1EF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984" w:type="dxa"/>
          </w:tcPr>
          <w:p w:rsidR="000C1EFF" w:rsidRPr="000C1EFF" w:rsidRDefault="000C1EFF" w:rsidP="009378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1EFF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417" w:type="dxa"/>
          </w:tcPr>
          <w:p w:rsidR="000C1EFF" w:rsidRPr="000C1EFF" w:rsidRDefault="000C1EFF" w:rsidP="009378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1EFF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1701" w:type="dxa"/>
          </w:tcPr>
          <w:p w:rsidR="000C1EFF" w:rsidRPr="000C1EFF" w:rsidRDefault="000C1EFF" w:rsidP="009378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1EFF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1701" w:type="dxa"/>
          </w:tcPr>
          <w:p w:rsidR="000C1EFF" w:rsidRPr="000C1EFF" w:rsidRDefault="000C1EFF" w:rsidP="009378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1EFF"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2757" w:type="dxa"/>
          </w:tcPr>
          <w:p w:rsidR="000C1EFF" w:rsidRPr="000C1EFF" w:rsidRDefault="000C1EFF" w:rsidP="009378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C1EFF"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0C1EFF" w:rsidRPr="000C1EFF" w:rsidTr="005861FB">
        <w:tc>
          <w:tcPr>
            <w:tcW w:w="567" w:type="dxa"/>
          </w:tcPr>
          <w:p w:rsidR="000C1EFF" w:rsidRPr="000C1EFF" w:rsidRDefault="000C1EFF" w:rsidP="009378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1E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0C1EFF" w:rsidRPr="000C1EFF" w:rsidRDefault="000C1EFF" w:rsidP="009378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1E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0C1EFF" w:rsidRPr="000C1EFF" w:rsidRDefault="000C1EFF" w:rsidP="009378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1E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0C1EFF" w:rsidRPr="000C1EFF" w:rsidRDefault="000C1EFF" w:rsidP="009378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1EF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0C1EFF" w:rsidRPr="000C1EFF" w:rsidRDefault="000C1EFF" w:rsidP="009378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1EF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0C1EFF" w:rsidRPr="000C1EFF" w:rsidRDefault="000C1EFF" w:rsidP="009378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1EF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0C1EFF" w:rsidRPr="000C1EFF" w:rsidRDefault="000C1EFF" w:rsidP="009378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1EF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57" w:type="dxa"/>
          </w:tcPr>
          <w:p w:rsidR="000C1EFF" w:rsidRPr="000C1EFF" w:rsidRDefault="000C1EFF" w:rsidP="009378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1EFF">
              <w:rPr>
                <w:rFonts w:ascii="Times New Roman" w:hAnsi="Times New Roman" w:cs="Times New Roman"/>
              </w:rPr>
              <w:t>8</w:t>
            </w:r>
          </w:p>
        </w:tc>
      </w:tr>
      <w:tr w:rsidR="00A134B7" w:rsidRPr="000C1EFF" w:rsidTr="005861FB">
        <w:tc>
          <w:tcPr>
            <w:tcW w:w="567" w:type="dxa"/>
          </w:tcPr>
          <w:p w:rsidR="00A134B7" w:rsidRPr="000C1EFF" w:rsidRDefault="00A134B7" w:rsidP="009378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1E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A134B7" w:rsidRDefault="00A134B7" w:rsidP="00A1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смотр и уход за детьми</w:t>
            </w:r>
          </w:p>
        </w:tc>
        <w:tc>
          <w:tcPr>
            <w:tcW w:w="1417" w:type="dxa"/>
          </w:tcPr>
          <w:p w:rsidR="00A134B7" w:rsidRDefault="00A134B7" w:rsidP="00A1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84" w:type="dxa"/>
          </w:tcPr>
          <w:p w:rsidR="00A134B7" w:rsidRDefault="00A134B7" w:rsidP="00A1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81FFA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</w:tcPr>
          <w:p w:rsidR="00A134B7" w:rsidRPr="000C1EFF" w:rsidRDefault="00A81FFA" w:rsidP="00F1531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701" w:type="dxa"/>
          </w:tcPr>
          <w:p w:rsidR="00A134B7" w:rsidRPr="000C1EFF" w:rsidRDefault="00A134B7" w:rsidP="0093788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A134B7" w:rsidRPr="000C1EFF" w:rsidRDefault="00A81FFA" w:rsidP="0093788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757" w:type="dxa"/>
          </w:tcPr>
          <w:p w:rsidR="00A134B7" w:rsidRPr="000C1EFF" w:rsidRDefault="00A81FFA" w:rsidP="0093788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ывание детей в связи с выпуском в школу</w:t>
            </w:r>
          </w:p>
        </w:tc>
      </w:tr>
      <w:tr w:rsidR="000C1EFF" w:rsidRPr="000C1EFF" w:rsidTr="005861FB">
        <w:tc>
          <w:tcPr>
            <w:tcW w:w="567" w:type="dxa"/>
          </w:tcPr>
          <w:p w:rsidR="000C1EFF" w:rsidRPr="000C1EFF" w:rsidRDefault="000C1EFF" w:rsidP="009378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0C1EFF" w:rsidRPr="000C1EFF" w:rsidRDefault="000C1EFF" w:rsidP="009378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C1EFF" w:rsidRPr="000C1EFF" w:rsidRDefault="000C1EFF" w:rsidP="009378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C1EFF" w:rsidRPr="000C1EFF" w:rsidRDefault="000C1EFF" w:rsidP="009378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C1EFF" w:rsidRPr="000C1EFF" w:rsidRDefault="000C1EFF" w:rsidP="009378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C1EFF" w:rsidRPr="000C1EFF" w:rsidRDefault="000C1EFF" w:rsidP="009378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C1EFF" w:rsidRPr="000C1EFF" w:rsidRDefault="000C1EFF" w:rsidP="009378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</w:tcPr>
          <w:p w:rsidR="000C1EFF" w:rsidRPr="000C1EFF" w:rsidRDefault="000C1EFF" w:rsidP="009378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C1EFF" w:rsidRPr="000C1EFF" w:rsidTr="005861FB">
        <w:tc>
          <w:tcPr>
            <w:tcW w:w="567" w:type="dxa"/>
          </w:tcPr>
          <w:p w:rsidR="000C1EFF" w:rsidRPr="000C1EFF" w:rsidRDefault="000C1EFF" w:rsidP="009378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0C1EFF" w:rsidRPr="000C1EFF" w:rsidRDefault="000C1EFF" w:rsidP="009378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C1EFF" w:rsidRPr="000C1EFF" w:rsidRDefault="000C1EFF" w:rsidP="009378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C1EFF" w:rsidRPr="000C1EFF" w:rsidRDefault="000C1EFF" w:rsidP="009378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C1EFF" w:rsidRPr="000C1EFF" w:rsidRDefault="000C1EFF" w:rsidP="009378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C1EFF" w:rsidRPr="000C1EFF" w:rsidRDefault="000C1EFF" w:rsidP="009378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C1EFF" w:rsidRPr="000C1EFF" w:rsidRDefault="000C1EFF" w:rsidP="009378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</w:tcPr>
          <w:p w:rsidR="000C1EFF" w:rsidRPr="000C1EFF" w:rsidRDefault="000C1EFF" w:rsidP="0093788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0C1EFF" w:rsidRPr="000C1EFF" w:rsidRDefault="000C1EFF" w:rsidP="000C1EFF">
      <w:pPr>
        <w:pStyle w:val="ConsPlusNormal"/>
        <w:jc w:val="both"/>
        <w:rPr>
          <w:rFonts w:ascii="Times New Roman" w:hAnsi="Times New Roman" w:cs="Times New Roman"/>
        </w:rPr>
      </w:pPr>
    </w:p>
    <w:p w:rsidR="000C1EFF" w:rsidRPr="000C1EFF" w:rsidRDefault="000C1EFF" w:rsidP="000C1EFF">
      <w:pPr>
        <w:pStyle w:val="ConsPlusNonformat"/>
        <w:jc w:val="both"/>
        <w:rPr>
          <w:rFonts w:ascii="Times New Roman" w:hAnsi="Times New Roman" w:cs="Times New Roman"/>
        </w:rPr>
      </w:pPr>
      <w:r w:rsidRPr="000C1EFF">
        <w:rPr>
          <w:rFonts w:ascii="Times New Roman" w:hAnsi="Times New Roman" w:cs="Times New Roman"/>
        </w:rPr>
        <w:t xml:space="preserve">Руководитель </w:t>
      </w:r>
      <w:r w:rsidR="00BD4165">
        <w:rPr>
          <w:rFonts w:ascii="Times New Roman" w:hAnsi="Times New Roman" w:cs="Times New Roman"/>
        </w:rPr>
        <w:t xml:space="preserve">(уполномоченное лицо) </w:t>
      </w:r>
      <w:r w:rsidR="00F1531A">
        <w:rPr>
          <w:rFonts w:ascii="Times New Roman" w:hAnsi="Times New Roman" w:cs="Times New Roman"/>
        </w:rPr>
        <w:t>и</w:t>
      </w:r>
      <w:proofErr w:type="gramStart"/>
      <w:r w:rsidR="00F1531A">
        <w:rPr>
          <w:rFonts w:ascii="Times New Roman" w:hAnsi="Times New Roman" w:cs="Times New Roman"/>
        </w:rPr>
        <w:t>.о</w:t>
      </w:r>
      <w:proofErr w:type="gramEnd"/>
      <w:r w:rsidR="00F1531A">
        <w:rPr>
          <w:rFonts w:ascii="Times New Roman" w:hAnsi="Times New Roman" w:cs="Times New Roman"/>
        </w:rPr>
        <w:t xml:space="preserve"> </w:t>
      </w:r>
      <w:r w:rsidR="00BD4165">
        <w:rPr>
          <w:rFonts w:ascii="Times New Roman" w:hAnsi="Times New Roman" w:cs="Times New Roman"/>
        </w:rPr>
        <w:t>заведующ</w:t>
      </w:r>
      <w:r w:rsidR="00F1531A">
        <w:rPr>
          <w:rFonts w:ascii="Times New Roman" w:hAnsi="Times New Roman" w:cs="Times New Roman"/>
        </w:rPr>
        <w:t>его</w:t>
      </w:r>
      <w:r w:rsidR="00BD4165">
        <w:rPr>
          <w:rFonts w:ascii="Times New Roman" w:hAnsi="Times New Roman" w:cs="Times New Roman"/>
        </w:rPr>
        <w:t xml:space="preserve"> МБДОУ «Детский сад № 3»Солнышко» _________ </w:t>
      </w:r>
      <w:proofErr w:type="spellStart"/>
      <w:r w:rsidR="00F1531A">
        <w:rPr>
          <w:rFonts w:ascii="Times New Roman" w:hAnsi="Times New Roman" w:cs="Times New Roman"/>
        </w:rPr>
        <w:t>О.В.Галимжанова</w:t>
      </w:r>
      <w:proofErr w:type="spellEnd"/>
    </w:p>
    <w:p w:rsidR="000C1EFF" w:rsidRPr="000C1EFF" w:rsidRDefault="000C1EFF" w:rsidP="000C1EFF">
      <w:pPr>
        <w:pStyle w:val="ConsPlusNonformat"/>
        <w:jc w:val="both"/>
        <w:rPr>
          <w:rFonts w:ascii="Times New Roman" w:hAnsi="Times New Roman" w:cs="Times New Roman"/>
        </w:rPr>
      </w:pPr>
      <w:r w:rsidRPr="000C1EFF">
        <w:rPr>
          <w:rFonts w:ascii="Times New Roman" w:hAnsi="Times New Roman" w:cs="Times New Roman"/>
        </w:rPr>
        <w:t xml:space="preserve">                                                                  (должность) </w:t>
      </w:r>
      <w:r w:rsidR="00BD4165">
        <w:rPr>
          <w:rFonts w:ascii="Times New Roman" w:hAnsi="Times New Roman" w:cs="Times New Roman"/>
        </w:rPr>
        <w:t xml:space="preserve">                                                                        </w:t>
      </w:r>
      <w:r w:rsidRPr="000C1EFF">
        <w:rPr>
          <w:rFonts w:ascii="Times New Roman" w:hAnsi="Times New Roman" w:cs="Times New Roman"/>
        </w:rPr>
        <w:t>(подпись) (инициалы, фамилия)</w:t>
      </w:r>
    </w:p>
    <w:p w:rsidR="000C1EFF" w:rsidRPr="000C1EFF" w:rsidRDefault="009C131A" w:rsidP="000C1EF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__" _____________ 2017</w:t>
      </w:r>
      <w:r w:rsidR="000C1EFF" w:rsidRPr="000C1EFF">
        <w:rPr>
          <w:rFonts w:ascii="Times New Roman" w:hAnsi="Times New Roman" w:cs="Times New Roman"/>
        </w:rPr>
        <w:t xml:space="preserve"> г.</w:t>
      </w:r>
    </w:p>
    <w:p w:rsidR="00767138" w:rsidRPr="000C1EFF" w:rsidRDefault="00767138" w:rsidP="000C1EFF">
      <w:pPr>
        <w:ind w:left="-1134"/>
        <w:rPr>
          <w:sz w:val="20"/>
          <w:szCs w:val="20"/>
        </w:rPr>
      </w:pPr>
    </w:p>
    <w:sectPr w:rsidR="00767138" w:rsidRPr="000C1EFF" w:rsidSect="000C1EFF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C1EFF"/>
    <w:rsid w:val="000006B5"/>
    <w:rsid w:val="000A08EE"/>
    <w:rsid w:val="000B3A7A"/>
    <w:rsid w:val="000C1EFF"/>
    <w:rsid w:val="000F5204"/>
    <w:rsid w:val="00145676"/>
    <w:rsid w:val="001839B6"/>
    <w:rsid w:val="001A4F54"/>
    <w:rsid w:val="001D2EAC"/>
    <w:rsid w:val="00214851"/>
    <w:rsid w:val="00217E9B"/>
    <w:rsid w:val="00231CAF"/>
    <w:rsid w:val="002F2F0F"/>
    <w:rsid w:val="00344475"/>
    <w:rsid w:val="003737C0"/>
    <w:rsid w:val="00376DE8"/>
    <w:rsid w:val="00383EEE"/>
    <w:rsid w:val="003C0832"/>
    <w:rsid w:val="003D7927"/>
    <w:rsid w:val="003F4464"/>
    <w:rsid w:val="004168AF"/>
    <w:rsid w:val="005861FB"/>
    <w:rsid w:val="00721CE0"/>
    <w:rsid w:val="00767138"/>
    <w:rsid w:val="007E467D"/>
    <w:rsid w:val="0083368E"/>
    <w:rsid w:val="00894B00"/>
    <w:rsid w:val="008A1C29"/>
    <w:rsid w:val="008F6108"/>
    <w:rsid w:val="00984E8F"/>
    <w:rsid w:val="009C131A"/>
    <w:rsid w:val="009E0AF3"/>
    <w:rsid w:val="00A134B7"/>
    <w:rsid w:val="00A32FB3"/>
    <w:rsid w:val="00A81FFA"/>
    <w:rsid w:val="00BB6357"/>
    <w:rsid w:val="00BD4165"/>
    <w:rsid w:val="00C32199"/>
    <w:rsid w:val="00C77843"/>
    <w:rsid w:val="00CB6843"/>
    <w:rsid w:val="00CD6B2E"/>
    <w:rsid w:val="00D24256"/>
    <w:rsid w:val="00D9787D"/>
    <w:rsid w:val="00DF68CE"/>
    <w:rsid w:val="00E4736D"/>
    <w:rsid w:val="00E713EB"/>
    <w:rsid w:val="00E878D0"/>
    <w:rsid w:val="00F1531A"/>
    <w:rsid w:val="00F2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F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1E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0C1E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A0069-BD2B-43B2-8179-6F176E0BE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4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6</dc:creator>
  <cp:keywords/>
  <dc:description/>
  <cp:lastModifiedBy>User</cp:lastModifiedBy>
  <cp:revision>32</cp:revision>
  <cp:lastPrinted>2017-08-03T05:27:00Z</cp:lastPrinted>
  <dcterms:created xsi:type="dcterms:W3CDTF">2016-06-09T10:00:00Z</dcterms:created>
  <dcterms:modified xsi:type="dcterms:W3CDTF">2017-09-12T10:50:00Z</dcterms:modified>
</cp:coreProperties>
</file>